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B4D27" w14:textId="77777777" w:rsidR="00F62234" w:rsidRPr="00D15E1E" w:rsidRDefault="00167D8D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62234" w:rsidRPr="00D15E1E">
        <w:rPr>
          <w:rFonts w:cstheme="minorHAnsi"/>
          <w:b/>
          <w:sz w:val="24"/>
          <w:szCs w:val="24"/>
          <w:lang w:val="sr-Cyrl-CS"/>
        </w:rPr>
        <w:t>ПРИЈАВА</w:t>
      </w:r>
    </w:p>
    <w:p w14:paraId="0CEB9E7F" w14:textId="649C70B4" w:rsidR="00F62234" w:rsidRPr="00D15E1E" w:rsidRDefault="00F62234" w:rsidP="00F62234">
      <w:pPr>
        <w:tabs>
          <w:tab w:val="left" w:pos="0"/>
          <w:tab w:val="left" w:pos="810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sr-Cyrl-CS"/>
        </w:rPr>
      </w:pPr>
      <w:r w:rsidRPr="00D15E1E">
        <w:rPr>
          <w:rFonts w:cstheme="minorHAnsi"/>
          <w:b/>
          <w:sz w:val="24"/>
          <w:szCs w:val="24"/>
          <w:lang w:val="sr-Cyrl-CS"/>
        </w:rPr>
        <w:t xml:space="preserve">за доделу подстицајних средстава за </w:t>
      </w:r>
      <w:r w:rsidR="0067300F" w:rsidRPr="00D15E1E">
        <w:rPr>
          <w:rFonts w:cstheme="minorHAnsi"/>
          <w:b/>
          <w:sz w:val="24"/>
          <w:szCs w:val="24"/>
          <w:lang w:val="sr-Cyrl-CS"/>
        </w:rPr>
        <w:t xml:space="preserve">куповину машина и опреме за </w:t>
      </w:r>
      <w:r w:rsidR="00B46ED9" w:rsidRPr="00D15E1E">
        <w:rPr>
          <w:rFonts w:cstheme="minorHAnsi"/>
          <w:b/>
          <w:sz w:val="24"/>
          <w:szCs w:val="24"/>
          <w:lang w:val="sr-Cyrl-RS"/>
        </w:rPr>
        <w:t xml:space="preserve">припрему сточне хране, храњење и напајање животиња </w:t>
      </w:r>
      <w:r w:rsidRPr="00D15E1E">
        <w:rPr>
          <w:rFonts w:cstheme="minorHAnsi"/>
          <w:b/>
          <w:sz w:val="24"/>
          <w:szCs w:val="24"/>
          <w:lang w:val="sr-Cyrl-CS"/>
        </w:rPr>
        <w:t>на територији града Шапца за 2</w:t>
      </w:r>
      <w:r w:rsidRPr="00D15E1E">
        <w:rPr>
          <w:rFonts w:cstheme="minorHAnsi"/>
          <w:b/>
          <w:sz w:val="24"/>
          <w:szCs w:val="24"/>
          <w:lang w:val="sr-Latn-RS"/>
        </w:rPr>
        <w:t>02</w:t>
      </w:r>
      <w:r w:rsidRPr="00D15E1E">
        <w:rPr>
          <w:rFonts w:cstheme="minorHAnsi"/>
          <w:b/>
          <w:sz w:val="24"/>
          <w:szCs w:val="24"/>
          <w:lang w:val="sr-Cyrl-RS"/>
        </w:rPr>
        <w:t>1.</w:t>
      </w:r>
      <w:r w:rsidRPr="00D15E1E">
        <w:rPr>
          <w:rFonts w:cstheme="minorHAnsi"/>
          <w:b/>
          <w:sz w:val="24"/>
          <w:szCs w:val="24"/>
          <w:lang w:val="sr-Cyrl-CS"/>
        </w:rPr>
        <w:t xml:space="preserve"> годину</w:t>
      </w:r>
    </w:p>
    <w:p w14:paraId="462C32FF" w14:textId="77777777" w:rsidR="00F62234" w:rsidRPr="00D15E1E" w:rsidRDefault="00F62234" w:rsidP="00F62234">
      <w:pPr>
        <w:jc w:val="center"/>
        <w:rPr>
          <w:rFonts w:cstheme="minorHAnsi"/>
          <w:sz w:val="24"/>
          <w:szCs w:val="24"/>
          <w:lang w:val="sr-Cyrl-CS"/>
        </w:rPr>
      </w:pPr>
    </w:p>
    <w:p w14:paraId="28AD37B5" w14:textId="77777777" w:rsidR="00F62234" w:rsidRPr="00D15E1E" w:rsidRDefault="00F62234" w:rsidP="00F62234">
      <w:pPr>
        <w:rPr>
          <w:rFonts w:cstheme="minorHAnsi"/>
          <w:b/>
          <w:sz w:val="28"/>
          <w:szCs w:val="28"/>
          <w:u w:val="single"/>
          <w:lang w:val="sr-Cyrl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Име и презиме    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</w:p>
    <w:p w14:paraId="183ED0C8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ЈМБГ :               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__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3CDC3AB5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Место и адреса  </w:t>
      </w:r>
      <w:r w:rsidRPr="00D15E1E">
        <w:rPr>
          <w:rFonts w:cstheme="minorHAnsi"/>
          <w:b/>
          <w:sz w:val="28"/>
          <w:szCs w:val="28"/>
          <w:lang w:val="sr-Cyrl-RS"/>
        </w:rPr>
        <w:t xml:space="preserve"> </w:t>
      </w:r>
      <w:r w:rsidRPr="00D15E1E">
        <w:rPr>
          <w:rFonts w:cstheme="minorHAnsi"/>
          <w:b/>
          <w:sz w:val="28"/>
          <w:szCs w:val="28"/>
          <w:u w:val="single"/>
          <w:lang w:val="sr-Cyrl-RS"/>
        </w:rPr>
        <w:t>__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_</w:t>
      </w:r>
    </w:p>
    <w:p w14:paraId="67C5187A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тел: / фик/моб      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 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0F4901A6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Cyrl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Банка и број рачуна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  <w:r w:rsidRPr="00D15E1E">
        <w:rPr>
          <w:rFonts w:cstheme="minorHAnsi"/>
          <w:b/>
          <w:sz w:val="28"/>
          <w:szCs w:val="28"/>
          <w:lang w:val="sr-Cyrl-CS"/>
        </w:rPr>
        <w:t xml:space="preserve"> </w:t>
      </w:r>
    </w:p>
    <w:p w14:paraId="7ED10468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D15E1E">
        <w:rPr>
          <w:rFonts w:cstheme="minorHAnsi"/>
          <w:b/>
          <w:sz w:val="28"/>
          <w:szCs w:val="28"/>
          <w:lang w:val="sr-Cyrl-RS"/>
        </w:rPr>
        <w:t>Број пољопривредног газдинства ( БПГ )</w:t>
      </w:r>
      <w:r w:rsidRPr="00D15E1E">
        <w:rPr>
          <w:rFonts w:cstheme="minorHAnsi"/>
          <w:sz w:val="28"/>
          <w:szCs w:val="28"/>
          <w:u w:val="single"/>
          <w:lang w:val="sr-Cyrl-RS"/>
        </w:rPr>
        <w:t xml:space="preserve"> _________________________</w:t>
      </w:r>
      <w:r w:rsidRPr="00D15E1E">
        <w:rPr>
          <w:rFonts w:cstheme="minorHAnsi"/>
          <w:sz w:val="28"/>
          <w:szCs w:val="28"/>
          <w:u w:val="single"/>
          <w:lang w:val="sr-Latn-RS"/>
        </w:rPr>
        <w:t>_________</w:t>
      </w:r>
    </w:p>
    <w:p w14:paraId="33A31872" w14:textId="100C71E5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32"/>
          <w:szCs w:val="32"/>
          <w:u w:val="single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Врста </w:t>
      </w:r>
      <w:r w:rsidR="00004CA4" w:rsidRPr="00D15E1E">
        <w:rPr>
          <w:rFonts w:cstheme="minorHAnsi"/>
          <w:b/>
          <w:sz w:val="28"/>
          <w:szCs w:val="28"/>
          <w:lang w:val="sr-Cyrl-CS"/>
        </w:rPr>
        <w:t xml:space="preserve">купљених машина и опреме за </w:t>
      </w:r>
      <w:r w:rsidR="009C2904" w:rsidRPr="00D15E1E">
        <w:rPr>
          <w:rFonts w:cstheme="minorHAnsi"/>
          <w:b/>
          <w:bCs/>
          <w:sz w:val="28"/>
          <w:szCs w:val="28"/>
          <w:lang w:val="sr-Cyrl-RS"/>
        </w:rPr>
        <w:t>припрему сточне хране, храњење и напајање животиња</w:t>
      </w:r>
      <w:r w:rsidR="009C2904" w:rsidRPr="00D15E1E">
        <w:rPr>
          <w:rFonts w:cstheme="minorHAnsi"/>
          <w:sz w:val="24"/>
          <w:szCs w:val="24"/>
          <w:lang w:val="sr-Cyrl-RS"/>
        </w:rPr>
        <w:t xml:space="preserve"> </w:t>
      </w:r>
      <w:r w:rsidR="00004CA4" w:rsidRPr="00D15E1E">
        <w:rPr>
          <w:rFonts w:cstheme="minorHAnsi"/>
          <w:b/>
          <w:sz w:val="28"/>
          <w:szCs w:val="28"/>
          <w:lang w:val="sr-Cyrl-CS"/>
        </w:rPr>
        <w:t>_____________________</w:t>
      </w:r>
      <w:r w:rsidR="009C2904" w:rsidRPr="00D15E1E">
        <w:rPr>
          <w:rFonts w:cstheme="minorHAnsi"/>
          <w:b/>
          <w:sz w:val="28"/>
          <w:szCs w:val="28"/>
          <w:lang w:val="sr-Cyrl-CS"/>
        </w:rPr>
        <w:t>______</w:t>
      </w:r>
      <w:r w:rsidR="00004CA4" w:rsidRPr="00D15E1E">
        <w:rPr>
          <w:rFonts w:cstheme="minorHAnsi"/>
          <w:b/>
          <w:sz w:val="28"/>
          <w:szCs w:val="28"/>
          <w:lang w:val="sr-Cyrl-CS"/>
        </w:rPr>
        <w:t>__________</w:t>
      </w:r>
      <w:r w:rsidR="007F3FAC" w:rsidRPr="00D15E1E">
        <w:rPr>
          <w:rFonts w:cstheme="minorHAnsi"/>
          <w:b/>
          <w:sz w:val="28"/>
          <w:szCs w:val="28"/>
          <w:lang w:val="sr-Cyrl-CS"/>
        </w:rPr>
        <w:t>____</w:t>
      </w:r>
      <w:r w:rsidRPr="00D15E1E">
        <w:rPr>
          <w:rFonts w:cstheme="minorHAnsi"/>
          <w:sz w:val="32"/>
          <w:szCs w:val="32"/>
          <w:u w:val="single"/>
          <w:lang w:val="sr-Cyrl-CS"/>
        </w:rPr>
        <w:t>____________</w:t>
      </w:r>
      <w:r w:rsidRPr="00D15E1E">
        <w:rPr>
          <w:rFonts w:cstheme="minorHAnsi"/>
          <w:sz w:val="32"/>
          <w:szCs w:val="32"/>
          <w:u w:val="single"/>
          <w:lang w:val="sr-Latn-RS"/>
        </w:rPr>
        <w:t>________</w:t>
      </w:r>
    </w:p>
    <w:p w14:paraId="12EDA143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32"/>
          <w:szCs w:val="32"/>
          <w:u w:val="single"/>
          <w:lang w:val="sr-Cyrl-RS"/>
        </w:rPr>
      </w:pPr>
    </w:p>
    <w:p w14:paraId="415044A2" w14:textId="77777777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b/>
          <w:sz w:val="28"/>
          <w:szCs w:val="28"/>
          <w:lang w:val="sr-Cyrl-CS"/>
        </w:rPr>
      </w:pPr>
    </w:p>
    <w:p w14:paraId="3F65C4A8" w14:textId="77777777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         </w:t>
      </w:r>
      <w:r w:rsidRPr="00D15E1E">
        <w:rPr>
          <w:rFonts w:cstheme="minorHAnsi"/>
          <w:sz w:val="28"/>
          <w:szCs w:val="28"/>
          <w:lang w:val="sr-Cyrl-CS"/>
        </w:rPr>
        <w:t xml:space="preserve"> Потребна документација по конкурсу:</w:t>
      </w:r>
    </w:p>
    <w:p w14:paraId="3E3637A6" w14:textId="77777777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</w:p>
    <w:p w14:paraId="4101B43F" w14:textId="68CFBEEC" w:rsidR="00F62234" w:rsidRPr="00D15E1E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Образац пријаве за доделу подстицајних средстава за </w:t>
      </w:r>
      <w:r w:rsidR="00A83A39" w:rsidRPr="00D15E1E">
        <w:rPr>
          <w:rFonts w:cstheme="minorHAnsi"/>
          <w:sz w:val="24"/>
          <w:szCs w:val="24"/>
          <w:lang w:val="sr-Cyrl-CS"/>
        </w:rPr>
        <w:t xml:space="preserve">куповину машина и опреме за </w:t>
      </w:r>
      <w:r w:rsidR="00B46ED9" w:rsidRPr="00D15E1E">
        <w:rPr>
          <w:rFonts w:cstheme="minorHAnsi"/>
          <w:sz w:val="24"/>
          <w:szCs w:val="24"/>
          <w:lang w:val="sr-Cyrl-RS"/>
        </w:rPr>
        <w:t xml:space="preserve">припрему сточне хране, храњење и напајање животиња </w:t>
      </w:r>
      <w:r w:rsidRPr="00D15E1E">
        <w:rPr>
          <w:rFonts w:cstheme="minorHAnsi"/>
          <w:sz w:val="24"/>
          <w:szCs w:val="24"/>
          <w:lang w:val="sr-Cyrl-CS"/>
        </w:rPr>
        <w:t>на територији града Шапца за 2021.годину</w:t>
      </w:r>
    </w:p>
    <w:p w14:paraId="796C9FA9" w14:textId="77777777" w:rsidR="00F62234" w:rsidRPr="00D15E1E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Образац изјаве подносиоца пријаве да по неком другом основу не користи бесповратна подстицајна средства за исту намену </w:t>
      </w:r>
    </w:p>
    <w:p w14:paraId="5736213C" w14:textId="77777777" w:rsidR="00F62234" w:rsidRPr="00D15E1E" w:rsidRDefault="00F62234" w:rsidP="00F622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D15E1E">
        <w:rPr>
          <w:rFonts w:cstheme="minorHAnsi"/>
          <w:sz w:val="24"/>
          <w:szCs w:val="24"/>
          <w:lang w:val="sr-Cyrl-RS"/>
        </w:rPr>
        <w:t>Уверење о измиреним доспелим пореским обавезама, издато од стране надлежног органа Градске управе града Шапца, не старије од 30 дана.</w:t>
      </w:r>
    </w:p>
    <w:p w14:paraId="52A5EAF7" w14:textId="77777777" w:rsidR="00F62234" w:rsidRPr="00D15E1E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Фотокопија </w:t>
      </w:r>
      <w:r w:rsidRPr="00D15E1E">
        <w:rPr>
          <w:rFonts w:cstheme="minorHAnsi"/>
          <w:sz w:val="24"/>
          <w:szCs w:val="24"/>
          <w:lang w:val="sr-Cyrl-RS"/>
        </w:rPr>
        <w:t>потврде о статусу у регистру пољопривредних газдинстава</w:t>
      </w:r>
    </w:p>
    <w:p w14:paraId="5A991B45" w14:textId="69616A68" w:rsidR="00F62234" w:rsidRPr="00D15E1E" w:rsidRDefault="00BF75E1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RS"/>
        </w:rPr>
        <w:t>Фискални исечак са рачуном</w:t>
      </w:r>
      <w:r w:rsidR="00F62234" w:rsidRPr="00D15E1E">
        <w:rPr>
          <w:rFonts w:cstheme="minorHAnsi"/>
          <w:sz w:val="24"/>
          <w:szCs w:val="24"/>
          <w:lang w:val="sr-Cyrl-RS"/>
        </w:rPr>
        <w:t xml:space="preserve"> за </w:t>
      </w:r>
      <w:r w:rsidR="00314E94" w:rsidRPr="00D15E1E">
        <w:rPr>
          <w:rFonts w:cstheme="minorHAnsi"/>
          <w:sz w:val="24"/>
          <w:szCs w:val="24"/>
          <w:lang w:val="sr-Cyrl-RS"/>
        </w:rPr>
        <w:t xml:space="preserve">купљене машине и опрему за </w:t>
      </w:r>
      <w:r w:rsidR="00DC5DA8" w:rsidRPr="00D15E1E">
        <w:rPr>
          <w:rFonts w:cstheme="minorHAnsi"/>
          <w:sz w:val="24"/>
          <w:szCs w:val="24"/>
          <w:lang w:val="sr-Cyrl-RS"/>
        </w:rPr>
        <w:t>припрему сточне хране, храњење и напајање животиња</w:t>
      </w:r>
    </w:p>
    <w:p w14:paraId="211E1DAA" w14:textId="7D052481" w:rsidR="00C67473" w:rsidRPr="00D15E1E" w:rsidRDefault="00C67473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RS"/>
        </w:rPr>
        <w:t>Фотокопија гарантног листа ( ако купљене машине и опрема подлежу гаранцији )</w:t>
      </w:r>
    </w:p>
    <w:p w14:paraId="3EB81735" w14:textId="77777777" w:rsidR="00F62234" w:rsidRPr="00D15E1E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>Фотокопију текућег рачуна подносиоца пријаве</w:t>
      </w:r>
    </w:p>
    <w:p w14:paraId="375F30BC" w14:textId="77777777" w:rsidR="00F62234" w:rsidRPr="00D15E1E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>Фотокопија или очитана лична карта подносиоца пријаве</w:t>
      </w:r>
    </w:p>
    <w:p w14:paraId="59DD6606" w14:textId="77777777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</w:p>
    <w:p w14:paraId="1D9FEA32" w14:textId="77777777" w:rsidR="00F62234" w:rsidRPr="00D15E1E" w:rsidRDefault="00F62234" w:rsidP="00F62234">
      <w:pPr>
        <w:rPr>
          <w:rFonts w:cstheme="minorHAnsi"/>
          <w:b/>
          <w:sz w:val="28"/>
          <w:szCs w:val="28"/>
          <w:u w:val="single"/>
          <w:lang w:val="sr-Cyrl-CS"/>
        </w:rPr>
      </w:pPr>
    </w:p>
    <w:p w14:paraId="1AE836DD" w14:textId="77777777" w:rsidR="00F62234" w:rsidRPr="00D15E1E" w:rsidRDefault="00F62234" w:rsidP="00F62234">
      <w:pPr>
        <w:rPr>
          <w:rFonts w:cstheme="minorHAnsi"/>
          <w:sz w:val="24"/>
          <w:szCs w:val="24"/>
          <w:u w:val="single"/>
          <w:lang w:val="sr-Cyrl-CS"/>
        </w:rPr>
      </w:pPr>
      <w:r w:rsidRPr="00D15E1E">
        <w:rPr>
          <w:rFonts w:cstheme="minorHAnsi"/>
          <w:sz w:val="24"/>
          <w:szCs w:val="24"/>
          <w:u w:val="single"/>
          <w:lang w:val="sr-Cyrl-CS"/>
        </w:rPr>
        <w:t xml:space="preserve">Место и датум: </w:t>
      </w:r>
    </w:p>
    <w:p w14:paraId="598D86B0" w14:textId="77777777" w:rsidR="00F62234" w:rsidRPr="00D15E1E" w:rsidRDefault="00F62234" w:rsidP="00F62234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  <w:lang w:val="sr-Cyrl-CS"/>
        </w:rPr>
      </w:pPr>
    </w:p>
    <w:p w14:paraId="2574F5F1" w14:textId="2B74BD80" w:rsidR="00F62234" w:rsidRPr="00D15E1E" w:rsidRDefault="00070A6E" w:rsidP="00F62234">
      <w:pPr>
        <w:tabs>
          <w:tab w:val="left" w:pos="7035"/>
        </w:tabs>
        <w:rPr>
          <w:rFonts w:cstheme="minorHAnsi"/>
          <w:b/>
          <w:sz w:val="24"/>
          <w:szCs w:val="24"/>
          <w:lang w:val="sr-Cyrl-CS"/>
        </w:rPr>
      </w:pPr>
      <w:r>
        <w:rPr>
          <w:rFonts w:cstheme="minorHAnsi"/>
          <w:b/>
          <w:sz w:val="24"/>
          <w:szCs w:val="24"/>
          <w:lang w:val="sr-Cyrl-CS"/>
        </w:rPr>
        <w:tab/>
      </w:r>
      <w:r w:rsidR="00F62234" w:rsidRPr="00D15E1E">
        <w:rPr>
          <w:rFonts w:cstheme="minorHAnsi"/>
          <w:b/>
          <w:sz w:val="24"/>
          <w:szCs w:val="24"/>
          <w:lang w:val="sr-Cyrl-CS"/>
        </w:rPr>
        <w:t>Подносилац пријаве</w:t>
      </w:r>
    </w:p>
    <w:p w14:paraId="130BD686" w14:textId="77777777" w:rsidR="00F62234" w:rsidRPr="00D15E1E" w:rsidRDefault="00F62234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 w:rsidRPr="00D15E1E">
        <w:rPr>
          <w:rFonts w:cstheme="minorHAnsi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14:paraId="4831A075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                                                _____________________________</w:t>
      </w:r>
    </w:p>
    <w:p w14:paraId="32E570D0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2599E8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8E118D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4437DF" w14:textId="77777777" w:rsidR="00F62234" w:rsidRDefault="00F62234" w:rsidP="00F6223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object w:dxaOrig="9075" w:dyaOrig="9570" w14:anchorId="48AFD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78.5pt" o:ole="">
            <v:imagedata r:id="rId6" o:title=""/>
          </v:shape>
          <o:OLEObject Type="Embed" ProgID="Word.Document.12" ShapeID="_x0000_i1025" DrawAspect="Content" ObjectID="_1687249241" r:id="rId7">
            <o:FieldCodes>\s</o:FieldCodes>
          </o:OLEObject>
        </w:object>
      </w:r>
    </w:p>
    <w:p w14:paraId="04E9036E" w14:textId="2D204433" w:rsidR="00263C2B" w:rsidRPr="001C5E4E" w:rsidRDefault="00263C2B" w:rsidP="00F622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263C2B" w:rsidRPr="001C5E4E" w:rsidSect="00F01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02"/>
    <w:rsid w:val="0000089B"/>
    <w:rsid w:val="00001AB7"/>
    <w:rsid w:val="0000408D"/>
    <w:rsid w:val="00004190"/>
    <w:rsid w:val="00004723"/>
    <w:rsid w:val="00004CA4"/>
    <w:rsid w:val="000103E6"/>
    <w:rsid w:val="00013E62"/>
    <w:rsid w:val="000150C6"/>
    <w:rsid w:val="00023D63"/>
    <w:rsid w:val="00023E4E"/>
    <w:rsid w:val="00024A4E"/>
    <w:rsid w:val="00024F11"/>
    <w:rsid w:val="0002709F"/>
    <w:rsid w:val="000270B0"/>
    <w:rsid w:val="00030045"/>
    <w:rsid w:val="000310F1"/>
    <w:rsid w:val="000315D7"/>
    <w:rsid w:val="00031AFA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784A"/>
    <w:rsid w:val="00060AFE"/>
    <w:rsid w:val="000614CC"/>
    <w:rsid w:val="00063814"/>
    <w:rsid w:val="00063C54"/>
    <w:rsid w:val="0006474D"/>
    <w:rsid w:val="000679E6"/>
    <w:rsid w:val="00070A6E"/>
    <w:rsid w:val="0007598D"/>
    <w:rsid w:val="000771DD"/>
    <w:rsid w:val="000802A3"/>
    <w:rsid w:val="000809B7"/>
    <w:rsid w:val="000822D0"/>
    <w:rsid w:val="0008431B"/>
    <w:rsid w:val="00090187"/>
    <w:rsid w:val="000905AF"/>
    <w:rsid w:val="0009236E"/>
    <w:rsid w:val="00093364"/>
    <w:rsid w:val="00094E13"/>
    <w:rsid w:val="000A0CD8"/>
    <w:rsid w:val="000A3E39"/>
    <w:rsid w:val="000B06BA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690B"/>
    <w:rsid w:val="000D753E"/>
    <w:rsid w:val="000E19C3"/>
    <w:rsid w:val="000E1A30"/>
    <w:rsid w:val="000E1B92"/>
    <w:rsid w:val="000E2E7F"/>
    <w:rsid w:val="000E2F7B"/>
    <w:rsid w:val="000E3FA9"/>
    <w:rsid w:val="000F1C35"/>
    <w:rsid w:val="000F3CDF"/>
    <w:rsid w:val="000F5663"/>
    <w:rsid w:val="000F5C5A"/>
    <w:rsid w:val="000F748F"/>
    <w:rsid w:val="000F7EFE"/>
    <w:rsid w:val="00101A55"/>
    <w:rsid w:val="00101FB1"/>
    <w:rsid w:val="00104CE9"/>
    <w:rsid w:val="0010637F"/>
    <w:rsid w:val="00106D76"/>
    <w:rsid w:val="00112B7C"/>
    <w:rsid w:val="00113F08"/>
    <w:rsid w:val="00113F42"/>
    <w:rsid w:val="0011544E"/>
    <w:rsid w:val="00117C52"/>
    <w:rsid w:val="00121F85"/>
    <w:rsid w:val="00125432"/>
    <w:rsid w:val="001274F8"/>
    <w:rsid w:val="00131610"/>
    <w:rsid w:val="00133A65"/>
    <w:rsid w:val="00134875"/>
    <w:rsid w:val="001356C7"/>
    <w:rsid w:val="001374B3"/>
    <w:rsid w:val="001406BC"/>
    <w:rsid w:val="00143949"/>
    <w:rsid w:val="00143F82"/>
    <w:rsid w:val="001442B4"/>
    <w:rsid w:val="00144AC4"/>
    <w:rsid w:val="0014502F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9496F"/>
    <w:rsid w:val="00194BDD"/>
    <w:rsid w:val="001A1EB0"/>
    <w:rsid w:val="001A4FC1"/>
    <w:rsid w:val="001A6C15"/>
    <w:rsid w:val="001A73DA"/>
    <w:rsid w:val="001B4D98"/>
    <w:rsid w:val="001B5793"/>
    <w:rsid w:val="001B65AD"/>
    <w:rsid w:val="001C0AC1"/>
    <w:rsid w:val="001C11B5"/>
    <w:rsid w:val="001C1CB4"/>
    <w:rsid w:val="001C3240"/>
    <w:rsid w:val="001C5E4E"/>
    <w:rsid w:val="001C70DA"/>
    <w:rsid w:val="001C7599"/>
    <w:rsid w:val="001D03E8"/>
    <w:rsid w:val="001D4A7C"/>
    <w:rsid w:val="001D72F9"/>
    <w:rsid w:val="001D7A0F"/>
    <w:rsid w:val="001E1FF3"/>
    <w:rsid w:val="001E24D5"/>
    <w:rsid w:val="001E29B5"/>
    <w:rsid w:val="001E3430"/>
    <w:rsid w:val="001E5579"/>
    <w:rsid w:val="001E74B0"/>
    <w:rsid w:val="001F01CD"/>
    <w:rsid w:val="001F0B37"/>
    <w:rsid w:val="001F2200"/>
    <w:rsid w:val="001F7C96"/>
    <w:rsid w:val="002010E9"/>
    <w:rsid w:val="002012E1"/>
    <w:rsid w:val="00201981"/>
    <w:rsid w:val="002026C2"/>
    <w:rsid w:val="00202B24"/>
    <w:rsid w:val="002051C2"/>
    <w:rsid w:val="002057DB"/>
    <w:rsid w:val="0020731A"/>
    <w:rsid w:val="00212364"/>
    <w:rsid w:val="00212E02"/>
    <w:rsid w:val="00216F13"/>
    <w:rsid w:val="002203FC"/>
    <w:rsid w:val="00220A95"/>
    <w:rsid w:val="00223609"/>
    <w:rsid w:val="00225E8B"/>
    <w:rsid w:val="00226027"/>
    <w:rsid w:val="002260FC"/>
    <w:rsid w:val="002268C0"/>
    <w:rsid w:val="00227096"/>
    <w:rsid w:val="00227B7E"/>
    <w:rsid w:val="00230AF1"/>
    <w:rsid w:val="00230DBC"/>
    <w:rsid w:val="0023165E"/>
    <w:rsid w:val="00231999"/>
    <w:rsid w:val="0023473B"/>
    <w:rsid w:val="002359B1"/>
    <w:rsid w:val="002378D9"/>
    <w:rsid w:val="002458D2"/>
    <w:rsid w:val="00246952"/>
    <w:rsid w:val="00253995"/>
    <w:rsid w:val="00263C2B"/>
    <w:rsid w:val="00265328"/>
    <w:rsid w:val="00267359"/>
    <w:rsid w:val="002676D0"/>
    <w:rsid w:val="002707B3"/>
    <w:rsid w:val="00277D66"/>
    <w:rsid w:val="00283342"/>
    <w:rsid w:val="002858D6"/>
    <w:rsid w:val="002875F3"/>
    <w:rsid w:val="00290C68"/>
    <w:rsid w:val="00295FCC"/>
    <w:rsid w:val="002A00DD"/>
    <w:rsid w:val="002A235F"/>
    <w:rsid w:val="002A2BD2"/>
    <w:rsid w:val="002A5B4A"/>
    <w:rsid w:val="002A5ED1"/>
    <w:rsid w:val="002A6A28"/>
    <w:rsid w:val="002B4869"/>
    <w:rsid w:val="002B7E9B"/>
    <w:rsid w:val="002C16B8"/>
    <w:rsid w:val="002C290D"/>
    <w:rsid w:val="002C42E8"/>
    <w:rsid w:val="002D052B"/>
    <w:rsid w:val="002D1E7B"/>
    <w:rsid w:val="002D269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854"/>
    <w:rsid w:val="002E7B37"/>
    <w:rsid w:val="002F21F1"/>
    <w:rsid w:val="002F24CD"/>
    <w:rsid w:val="002F5FD0"/>
    <w:rsid w:val="002F76D6"/>
    <w:rsid w:val="003009C6"/>
    <w:rsid w:val="003020E5"/>
    <w:rsid w:val="0030711A"/>
    <w:rsid w:val="00307DC8"/>
    <w:rsid w:val="00312C1C"/>
    <w:rsid w:val="00313985"/>
    <w:rsid w:val="003139E2"/>
    <w:rsid w:val="00314CD6"/>
    <w:rsid w:val="00314E94"/>
    <w:rsid w:val="003170B7"/>
    <w:rsid w:val="00322792"/>
    <w:rsid w:val="0032382A"/>
    <w:rsid w:val="00325344"/>
    <w:rsid w:val="00332E6F"/>
    <w:rsid w:val="0033377E"/>
    <w:rsid w:val="00335426"/>
    <w:rsid w:val="00336411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7181F"/>
    <w:rsid w:val="00371861"/>
    <w:rsid w:val="00372AA2"/>
    <w:rsid w:val="00372E67"/>
    <w:rsid w:val="00385507"/>
    <w:rsid w:val="00387599"/>
    <w:rsid w:val="003875CD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807"/>
    <w:rsid w:val="003A0F8E"/>
    <w:rsid w:val="003A364B"/>
    <w:rsid w:val="003A4317"/>
    <w:rsid w:val="003A68FE"/>
    <w:rsid w:val="003B39F6"/>
    <w:rsid w:val="003B3ED1"/>
    <w:rsid w:val="003B600D"/>
    <w:rsid w:val="003B631D"/>
    <w:rsid w:val="003C2C3D"/>
    <w:rsid w:val="003C4249"/>
    <w:rsid w:val="003D093E"/>
    <w:rsid w:val="003D649C"/>
    <w:rsid w:val="003D6D77"/>
    <w:rsid w:val="003E43E3"/>
    <w:rsid w:val="003E51A3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3C93"/>
    <w:rsid w:val="0041586D"/>
    <w:rsid w:val="00416BE0"/>
    <w:rsid w:val="00417C3B"/>
    <w:rsid w:val="00420DFA"/>
    <w:rsid w:val="00423043"/>
    <w:rsid w:val="00427141"/>
    <w:rsid w:val="00434A79"/>
    <w:rsid w:val="00435728"/>
    <w:rsid w:val="0044076D"/>
    <w:rsid w:val="00442ED9"/>
    <w:rsid w:val="004460E3"/>
    <w:rsid w:val="00450233"/>
    <w:rsid w:val="004513E0"/>
    <w:rsid w:val="004531B6"/>
    <w:rsid w:val="00453F42"/>
    <w:rsid w:val="004542D1"/>
    <w:rsid w:val="00456195"/>
    <w:rsid w:val="0045718F"/>
    <w:rsid w:val="00460A38"/>
    <w:rsid w:val="00461C80"/>
    <w:rsid w:val="0046316F"/>
    <w:rsid w:val="0046375F"/>
    <w:rsid w:val="00464615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67D7"/>
    <w:rsid w:val="004978E8"/>
    <w:rsid w:val="004A1CA2"/>
    <w:rsid w:val="004A473A"/>
    <w:rsid w:val="004A5164"/>
    <w:rsid w:val="004A6542"/>
    <w:rsid w:val="004A7C08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43F0"/>
    <w:rsid w:val="004E214F"/>
    <w:rsid w:val="004E43C2"/>
    <w:rsid w:val="004E4A65"/>
    <w:rsid w:val="004E5107"/>
    <w:rsid w:val="004F0458"/>
    <w:rsid w:val="004F239E"/>
    <w:rsid w:val="004F2822"/>
    <w:rsid w:val="004F4956"/>
    <w:rsid w:val="00502392"/>
    <w:rsid w:val="00502E5D"/>
    <w:rsid w:val="005065DE"/>
    <w:rsid w:val="005068D8"/>
    <w:rsid w:val="00513DAC"/>
    <w:rsid w:val="00516ABA"/>
    <w:rsid w:val="00517995"/>
    <w:rsid w:val="00520846"/>
    <w:rsid w:val="00521376"/>
    <w:rsid w:val="005228BD"/>
    <w:rsid w:val="005229CD"/>
    <w:rsid w:val="00527242"/>
    <w:rsid w:val="0053180D"/>
    <w:rsid w:val="00533A81"/>
    <w:rsid w:val="00542309"/>
    <w:rsid w:val="005441CA"/>
    <w:rsid w:val="00550124"/>
    <w:rsid w:val="005508EC"/>
    <w:rsid w:val="00555882"/>
    <w:rsid w:val="00556CD0"/>
    <w:rsid w:val="005574F5"/>
    <w:rsid w:val="0055772E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5AFA"/>
    <w:rsid w:val="00585D97"/>
    <w:rsid w:val="00587679"/>
    <w:rsid w:val="0059171F"/>
    <w:rsid w:val="005926FC"/>
    <w:rsid w:val="005937B3"/>
    <w:rsid w:val="0059436D"/>
    <w:rsid w:val="0059660C"/>
    <w:rsid w:val="00597B84"/>
    <w:rsid w:val="005A0172"/>
    <w:rsid w:val="005A06CD"/>
    <w:rsid w:val="005A0BF3"/>
    <w:rsid w:val="005A1CD6"/>
    <w:rsid w:val="005A2185"/>
    <w:rsid w:val="005A3FC1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2A5E"/>
    <w:rsid w:val="005D5CE2"/>
    <w:rsid w:val="005D69AB"/>
    <w:rsid w:val="005D7320"/>
    <w:rsid w:val="005E064F"/>
    <w:rsid w:val="005E1C12"/>
    <w:rsid w:val="005E1F67"/>
    <w:rsid w:val="005E39AC"/>
    <w:rsid w:val="005E52A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2290"/>
    <w:rsid w:val="00615932"/>
    <w:rsid w:val="0061620F"/>
    <w:rsid w:val="00616E44"/>
    <w:rsid w:val="00625F62"/>
    <w:rsid w:val="0063045A"/>
    <w:rsid w:val="00630514"/>
    <w:rsid w:val="00630FE4"/>
    <w:rsid w:val="00631A9C"/>
    <w:rsid w:val="00633AEB"/>
    <w:rsid w:val="00634406"/>
    <w:rsid w:val="00636BAE"/>
    <w:rsid w:val="00640FFB"/>
    <w:rsid w:val="0064100C"/>
    <w:rsid w:val="006443C0"/>
    <w:rsid w:val="006452C1"/>
    <w:rsid w:val="0064530B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300F"/>
    <w:rsid w:val="00677349"/>
    <w:rsid w:val="00677A97"/>
    <w:rsid w:val="00687FF1"/>
    <w:rsid w:val="006925B6"/>
    <w:rsid w:val="00694982"/>
    <w:rsid w:val="00694F95"/>
    <w:rsid w:val="00695E9B"/>
    <w:rsid w:val="00696222"/>
    <w:rsid w:val="0069776C"/>
    <w:rsid w:val="006A00B7"/>
    <w:rsid w:val="006A0F7E"/>
    <w:rsid w:val="006A1F99"/>
    <w:rsid w:val="006A6434"/>
    <w:rsid w:val="006B1C43"/>
    <w:rsid w:val="006B3482"/>
    <w:rsid w:val="006B3E07"/>
    <w:rsid w:val="006B5552"/>
    <w:rsid w:val="006B5E75"/>
    <w:rsid w:val="006B619F"/>
    <w:rsid w:val="006B6B4D"/>
    <w:rsid w:val="006B6B94"/>
    <w:rsid w:val="006B6F7C"/>
    <w:rsid w:val="006C09A4"/>
    <w:rsid w:val="006C4015"/>
    <w:rsid w:val="006C475E"/>
    <w:rsid w:val="006C4A5A"/>
    <w:rsid w:val="006C519D"/>
    <w:rsid w:val="006C5447"/>
    <w:rsid w:val="006D06BD"/>
    <w:rsid w:val="006D184E"/>
    <w:rsid w:val="006D1B20"/>
    <w:rsid w:val="006D60A2"/>
    <w:rsid w:val="006D7645"/>
    <w:rsid w:val="006E1F01"/>
    <w:rsid w:val="006E6061"/>
    <w:rsid w:val="006E7C61"/>
    <w:rsid w:val="006F031F"/>
    <w:rsid w:val="006F0D1E"/>
    <w:rsid w:val="006F258F"/>
    <w:rsid w:val="006F67F2"/>
    <w:rsid w:val="006F7FB3"/>
    <w:rsid w:val="0070039E"/>
    <w:rsid w:val="007019B2"/>
    <w:rsid w:val="00704F47"/>
    <w:rsid w:val="00705DBA"/>
    <w:rsid w:val="00710894"/>
    <w:rsid w:val="00715070"/>
    <w:rsid w:val="007225BF"/>
    <w:rsid w:val="0072379B"/>
    <w:rsid w:val="00724CFE"/>
    <w:rsid w:val="00726117"/>
    <w:rsid w:val="007264A9"/>
    <w:rsid w:val="00726F54"/>
    <w:rsid w:val="007312E8"/>
    <w:rsid w:val="00733EB2"/>
    <w:rsid w:val="007362CE"/>
    <w:rsid w:val="00741A65"/>
    <w:rsid w:val="00743989"/>
    <w:rsid w:val="00743F6F"/>
    <w:rsid w:val="00744EF3"/>
    <w:rsid w:val="00745E13"/>
    <w:rsid w:val="00747261"/>
    <w:rsid w:val="007518DC"/>
    <w:rsid w:val="00756E7F"/>
    <w:rsid w:val="007607AD"/>
    <w:rsid w:val="00760CB5"/>
    <w:rsid w:val="007662F8"/>
    <w:rsid w:val="00771842"/>
    <w:rsid w:val="00771E52"/>
    <w:rsid w:val="00774EF4"/>
    <w:rsid w:val="00776F91"/>
    <w:rsid w:val="0078129A"/>
    <w:rsid w:val="00781F0E"/>
    <w:rsid w:val="007820A8"/>
    <w:rsid w:val="00782E71"/>
    <w:rsid w:val="00783947"/>
    <w:rsid w:val="00783BE8"/>
    <w:rsid w:val="00784502"/>
    <w:rsid w:val="007870E7"/>
    <w:rsid w:val="0079201B"/>
    <w:rsid w:val="007964C3"/>
    <w:rsid w:val="007A2A3A"/>
    <w:rsid w:val="007A4226"/>
    <w:rsid w:val="007A47DC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69E"/>
    <w:rsid w:val="007C739C"/>
    <w:rsid w:val="007D11BD"/>
    <w:rsid w:val="007D1D0D"/>
    <w:rsid w:val="007D332D"/>
    <w:rsid w:val="007D5118"/>
    <w:rsid w:val="007D7362"/>
    <w:rsid w:val="007E1D46"/>
    <w:rsid w:val="007E4342"/>
    <w:rsid w:val="007E685A"/>
    <w:rsid w:val="007E7327"/>
    <w:rsid w:val="007F2354"/>
    <w:rsid w:val="007F2D28"/>
    <w:rsid w:val="007F3FAC"/>
    <w:rsid w:val="0080092E"/>
    <w:rsid w:val="0080368F"/>
    <w:rsid w:val="008049D2"/>
    <w:rsid w:val="00804CC0"/>
    <w:rsid w:val="008052D8"/>
    <w:rsid w:val="00807C83"/>
    <w:rsid w:val="00812926"/>
    <w:rsid w:val="00813FB4"/>
    <w:rsid w:val="008174B9"/>
    <w:rsid w:val="008209A9"/>
    <w:rsid w:val="0082138A"/>
    <w:rsid w:val="008305B5"/>
    <w:rsid w:val="0083331B"/>
    <w:rsid w:val="00844971"/>
    <w:rsid w:val="00844D7E"/>
    <w:rsid w:val="00846691"/>
    <w:rsid w:val="008469CD"/>
    <w:rsid w:val="00850B96"/>
    <w:rsid w:val="008523E4"/>
    <w:rsid w:val="00856415"/>
    <w:rsid w:val="008566EA"/>
    <w:rsid w:val="00856784"/>
    <w:rsid w:val="00862B6A"/>
    <w:rsid w:val="00863226"/>
    <w:rsid w:val="00863BEC"/>
    <w:rsid w:val="00870DE1"/>
    <w:rsid w:val="00873576"/>
    <w:rsid w:val="008744DC"/>
    <w:rsid w:val="008746F5"/>
    <w:rsid w:val="00876BF4"/>
    <w:rsid w:val="00877709"/>
    <w:rsid w:val="0087770C"/>
    <w:rsid w:val="00877FAE"/>
    <w:rsid w:val="00886AFD"/>
    <w:rsid w:val="00886F1B"/>
    <w:rsid w:val="00891D59"/>
    <w:rsid w:val="0089549C"/>
    <w:rsid w:val="00897410"/>
    <w:rsid w:val="008A166E"/>
    <w:rsid w:val="008A2750"/>
    <w:rsid w:val="008A6A00"/>
    <w:rsid w:val="008A7167"/>
    <w:rsid w:val="008A76CE"/>
    <w:rsid w:val="008A7728"/>
    <w:rsid w:val="008B0884"/>
    <w:rsid w:val="008B0D60"/>
    <w:rsid w:val="008B3922"/>
    <w:rsid w:val="008B4F92"/>
    <w:rsid w:val="008B7199"/>
    <w:rsid w:val="008B75A3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F4B"/>
    <w:rsid w:val="008E7B25"/>
    <w:rsid w:val="008F1FB5"/>
    <w:rsid w:val="008F4B0F"/>
    <w:rsid w:val="008F7722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239E3"/>
    <w:rsid w:val="00932479"/>
    <w:rsid w:val="009333FE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820B7"/>
    <w:rsid w:val="00986C25"/>
    <w:rsid w:val="00990FDF"/>
    <w:rsid w:val="00991F16"/>
    <w:rsid w:val="0099350E"/>
    <w:rsid w:val="00996084"/>
    <w:rsid w:val="00996670"/>
    <w:rsid w:val="00997035"/>
    <w:rsid w:val="009A086C"/>
    <w:rsid w:val="009A1326"/>
    <w:rsid w:val="009A154D"/>
    <w:rsid w:val="009A373D"/>
    <w:rsid w:val="009B1252"/>
    <w:rsid w:val="009B1782"/>
    <w:rsid w:val="009B46FD"/>
    <w:rsid w:val="009B5E59"/>
    <w:rsid w:val="009B5FAF"/>
    <w:rsid w:val="009B7654"/>
    <w:rsid w:val="009C081F"/>
    <w:rsid w:val="009C0A2C"/>
    <w:rsid w:val="009C2904"/>
    <w:rsid w:val="009C67D6"/>
    <w:rsid w:val="009D3CFA"/>
    <w:rsid w:val="009D43BB"/>
    <w:rsid w:val="009D643D"/>
    <w:rsid w:val="009D786C"/>
    <w:rsid w:val="009E5D80"/>
    <w:rsid w:val="009F0F9F"/>
    <w:rsid w:val="009F4DA8"/>
    <w:rsid w:val="009F5606"/>
    <w:rsid w:val="00A0093D"/>
    <w:rsid w:val="00A015EF"/>
    <w:rsid w:val="00A03538"/>
    <w:rsid w:val="00A03E8B"/>
    <w:rsid w:val="00A04250"/>
    <w:rsid w:val="00A106C4"/>
    <w:rsid w:val="00A12839"/>
    <w:rsid w:val="00A14D10"/>
    <w:rsid w:val="00A2011D"/>
    <w:rsid w:val="00A23977"/>
    <w:rsid w:val="00A26FF9"/>
    <w:rsid w:val="00A309DB"/>
    <w:rsid w:val="00A30FAB"/>
    <w:rsid w:val="00A31F86"/>
    <w:rsid w:val="00A34885"/>
    <w:rsid w:val="00A358A8"/>
    <w:rsid w:val="00A35F89"/>
    <w:rsid w:val="00A36EC5"/>
    <w:rsid w:val="00A42582"/>
    <w:rsid w:val="00A44354"/>
    <w:rsid w:val="00A458AB"/>
    <w:rsid w:val="00A4596B"/>
    <w:rsid w:val="00A52350"/>
    <w:rsid w:val="00A539FB"/>
    <w:rsid w:val="00A55C23"/>
    <w:rsid w:val="00A56875"/>
    <w:rsid w:val="00A5742E"/>
    <w:rsid w:val="00A62542"/>
    <w:rsid w:val="00A629B2"/>
    <w:rsid w:val="00A70719"/>
    <w:rsid w:val="00A70B5E"/>
    <w:rsid w:val="00A7176B"/>
    <w:rsid w:val="00A730E8"/>
    <w:rsid w:val="00A73348"/>
    <w:rsid w:val="00A7388F"/>
    <w:rsid w:val="00A75CCE"/>
    <w:rsid w:val="00A825D6"/>
    <w:rsid w:val="00A83A39"/>
    <w:rsid w:val="00A84D2B"/>
    <w:rsid w:val="00A90607"/>
    <w:rsid w:val="00A90DC7"/>
    <w:rsid w:val="00A94706"/>
    <w:rsid w:val="00A9661C"/>
    <w:rsid w:val="00AA4F78"/>
    <w:rsid w:val="00AA5D4A"/>
    <w:rsid w:val="00AA5F3C"/>
    <w:rsid w:val="00AB0D36"/>
    <w:rsid w:val="00AB3C84"/>
    <w:rsid w:val="00AB71B3"/>
    <w:rsid w:val="00AC1AB7"/>
    <w:rsid w:val="00AC25A2"/>
    <w:rsid w:val="00AC3CBE"/>
    <w:rsid w:val="00AC7489"/>
    <w:rsid w:val="00AC76B3"/>
    <w:rsid w:val="00AD08E1"/>
    <w:rsid w:val="00AD263A"/>
    <w:rsid w:val="00AD42CB"/>
    <w:rsid w:val="00AD519A"/>
    <w:rsid w:val="00AD6C2F"/>
    <w:rsid w:val="00AE56F4"/>
    <w:rsid w:val="00AE5E35"/>
    <w:rsid w:val="00AE6B00"/>
    <w:rsid w:val="00AF22A5"/>
    <w:rsid w:val="00AF3DB4"/>
    <w:rsid w:val="00AF6A42"/>
    <w:rsid w:val="00AF7FFA"/>
    <w:rsid w:val="00B00976"/>
    <w:rsid w:val="00B02435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3E4"/>
    <w:rsid w:val="00B26C9C"/>
    <w:rsid w:val="00B321CB"/>
    <w:rsid w:val="00B32FC1"/>
    <w:rsid w:val="00B36375"/>
    <w:rsid w:val="00B36BDE"/>
    <w:rsid w:val="00B371DC"/>
    <w:rsid w:val="00B40551"/>
    <w:rsid w:val="00B41ED4"/>
    <w:rsid w:val="00B4251F"/>
    <w:rsid w:val="00B42714"/>
    <w:rsid w:val="00B45039"/>
    <w:rsid w:val="00B454AD"/>
    <w:rsid w:val="00B46ED9"/>
    <w:rsid w:val="00B50B57"/>
    <w:rsid w:val="00B52515"/>
    <w:rsid w:val="00B52582"/>
    <w:rsid w:val="00B529F2"/>
    <w:rsid w:val="00B568F0"/>
    <w:rsid w:val="00B6093C"/>
    <w:rsid w:val="00B62977"/>
    <w:rsid w:val="00B64B21"/>
    <w:rsid w:val="00B65306"/>
    <w:rsid w:val="00B6748A"/>
    <w:rsid w:val="00B70F2E"/>
    <w:rsid w:val="00B719D8"/>
    <w:rsid w:val="00B73CAB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5EBB"/>
    <w:rsid w:val="00BA2B3F"/>
    <w:rsid w:val="00BA4F05"/>
    <w:rsid w:val="00BA5A0B"/>
    <w:rsid w:val="00BB5B1C"/>
    <w:rsid w:val="00BB6A43"/>
    <w:rsid w:val="00BC21D3"/>
    <w:rsid w:val="00BC328F"/>
    <w:rsid w:val="00BC3ADF"/>
    <w:rsid w:val="00BD0658"/>
    <w:rsid w:val="00BD122D"/>
    <w:rsid w:val="00BD328D"/>
    <w:rsid w:val="00BD4741"/>
    <w:rsid w:val="00BD6E3E"/>
    <w:rsid w:val="00BD7057"/>
    <w:rsid w:val="00BD7B32"/>
    <w:rsid w:val="00BE0BDA"/>
    <w:rsid w:val="00BE1920"/>
    <w:rsid w:val="00BE4B15"/>
    <w:rsid w:val="00BE7F39"/>
    <w:rsid w:val="00BF0268"/>
    <w:rsid w:val="00BF2568"/>
    <w:rsid w:val="00BF75E1"/>
    <w:rsid w:val="00C008C4"/>
    <w:rsid w:val="00C02FA1"/>
    <w:rsid w:val="00C036FC"/>
    <w:rsid w:val="00C03C09"/>
    <w:rsid w:val="00C1031D"/>
    <w:rsid w:val="00C103E6"/>
    <w:rsid w:val="00C12509"/>
    <w:rsid w:val="00C15206"/>
    <w:rsid w:val="00C16B64"/>
    <w:rsid w:val="00C21E93"/>
    <w:rsid w:val="00C236BD"/>
    <w:rsid w:val="00C2382C"/>
    <w:rsid w:val="00C25020"/>
    <w:rsid w:val="00C306E6"/>
    <w:rsid w:val="00C3290F"/>
    <w:rsid w:val="00C356FF"/>
    <w:rsid w:val="00C46D00"/>
    <w:rsid w:val="00C51ABC"/>
    <w:rsid w:val="00C526F0"/>
    <w:rsid w:val="00C53FB9"/>
    <w:rsid w:val="00C548D7"/>
    <w:rsid w:val="00C54B93"/>
    <w:rsid w:val="00C563AC"/>
    <w:rsid w:val="00C56660"/>
    <w:rsid w:val="00C6003F"/>
    <w:rsid w:val="00C60CCB"/>
    <w:rsid w:val="00C6280C"/>
    <w:rsid w:val="00C67473"/>
    <w:rsid w:val="00C7140B"/>
    <w:rsid w:val="00C74652"/>
    <w:rsid w:val="00C75AF8"/>
    <w:rsid w:val="00C75BCA"/>
    <w:rsid w:val="00C76B89"/>
    <w:rsid w:val="00C76D44"/>
    <w:rsid w:val="00C77F5F"/>
    <w:rsid w:val="00C81A7B"/>
    <w:rsid w:val="00C86AFB"/>
    <w:rsid w:val="00C900D8"/>
    <w:rsid w:val="00C933FD"/>
    <w:rsid w:val="00C943CB"/>
    <w:rsid w:val="00C944F9"/>
    <w:rsid w:val="00CA2648"/>
    <w:rsid w:val="00CA460B"/>
    <w:rsid w:val="00CA4E82"/>
    <w:rsid w:val="00CA4FF8"/>
    <w:rsid w:val="00CA5394"/>
    <w:rsid w:val="00CB07E2"/>
    <w:rsid w:val="00CB4CB1"/>
    <w:rsid w:val="00CB7CB6"/>
    <w:rsid w:val="00CC0EDB"/>
    <w:rsid w:val="00CC1FFE"/>
    <w:rsid w:val="00CC5A16"/>
    <w:rsid w:val="00CC79C2"/>
    <w:rsid w:val="00CD2A27"/>
    <w:rsid w:val="00CD4637"/>
    <w:rsid w:val="00CD4895"/>
    <w:rsid w:val="00CD58EE"/>
    <w:rsid w:val="00CD5B51"/>
    <w:rsid w:val="00CD6A82"/>
    <w:rsid w:val="00CE00FD"/>
    <w:rsid w:val="00CE1E51"/>
    <w:rsid w:val="00CE5135"/>
    <w:rsid w:val="00CF3E11"/>
    <w:rsid w:val="00CF618F"/>
    <w:rsid w:val="00D01FFB"/>
    <w:rsid w:val="00D035AD"/>
    <w:rsid w:val="00D04AC3"/>
    <w:rsid w:val="00D06DA9"/>
    <w:rsid w:val="00D075C2"/>
    <w:rsid w:val="00D07976"/>
    <w:rsid w:val="00D114BA"/>
    <w:rsid w:val="00D153D8"/>
    <w:rsid w:val="00D15E1E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3755"/>
    <w:rsid w:val="00D3520D"/>
    <w:rsid w:val="00D40779"/>
    <w:rsid w:val="00D45C1E"/>
    <w:rsid w:val="00D45E08"/>
    <w:rsid w:val="00D46391"/>
    <w:rsid w:val="00D46A6F"/>
    <w:rsid w:val="00D501DD"/>
    <w:rsid w:val="00D60CA8"/>
    <w:rsid w:val="00D63DDF"/>
    <w:rsid w:val="00D66FDD"/>
    <w:rsid w:val="00D722F9"/>
    <w:rsid w:val="00D761FC"/>
    <w:rsid w:val="00D77069"/>
    <w:rsid w:val="00D778DE"/>
    <w:rsid w:val="00D808D6"/>
    <w:rsid w:val="00D843B0"/>
    <w:rsid w:val="00D84AE5"/>
    <w:rsid w:val="00D85242"/>
    <w:rsid w:val="00D86DF7"/>
    <w:rsid w:val="00D87504"/>
    <w:rsid w:val="00D879F3"/>
    <w:rsid w:val="00D90736"/>
    <w:rsid w:val="00D91B0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408B"/>
    <w:rsid w:val="00DB4A2B"/>
    <w:rsid w:val="00DB6722"/>
    <w:rsid w:val="00DC07DF"/>
    <w:rsid w:val="00DC0CDD"/>
    <w:rsid w:val="00DC2AEB"/>
    <w:rsid w:val="00DC2C2D"/>
    <w:rsid w:val="00DC4A56"/>
    <w:rsid w:val="00DC5DA8"/>
    <w:rsid w:val="00DC675B"/>
    <w:rsid w:val="00DC79FC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44FA"/>
    <w:rsid w:val="00DF285D"/>
    <w:rsid w:val="00DF6F8B"/>
    <w:rsid w:val="00E010C5"/>
    <w:rsid w:val="00E03ABD"/>
    <w:rsid w:val="00E0420E"/>
    <w:rsid w:val="00E04A80"/>
    <w:rsid w:val="00E04B63"/>
    <w:rsid w:val="00E1044D"/>
    <w:rsid w:val="00E126B9"/>
    <w:rsid w:val="00E1276C"/>
    <w:rsid w:val="00E132F3"/>
    <w:rsid w:val="00E13415"/>
    <w:rsid w:val="00E14799"/>
    <w:rsid w:val="00E14F4A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B3C"/>
    <w:rsid w:val="00E34FC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D16"/>
    <w:rsid w:val="00E749BF"/>
    <w:rsid w:val="00E77E4C"/>
    <w:rsid w:val="00E80F6B"/>
    <w:rsid w:val="00E82224"/>
    <w:rsid w:val="00E828C0"/>
    <w:rsid w:val="00E840C9"/>
    <w:rsid w:val="00E84EF0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C34F6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8F3"/>
    <w:rsid w:val="00EE3906"/>
    <w:rsid w:val="00EF164B"/>
    <w:rsid w:val="00EF1EB6"/>
    <w:rsid w:val="00EF2932"/>
    <w:rsid w:val="00EF3AC4"/>
    <w:rsid w:val="00EF4BE6"/>
    <w:rsid w:val="00F007A3"/>
    <w:rsid w:val="00F01902"/>
    <w:rsid w:val="00F02BD4"/>
    <w:rsid w:val="00F032DC"/>
    <w:rsid w:val="00F05AEC"/>
    <w:rsid w:val="00F05DF6"/>
    <w:rsid w:val="00F068E9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4F3E"/>
    <w:rsid w:val="00F5542E"/>
    <w:rsid w:val="00F61B1F"/>
    <w:rsid w:val="00F62234"/>
    <w:rsid w:val="00F622A1"/>
    <w:rsid w:val="00F62D3D"/>
    <w:rsid w:val="00F631B4"/>
    <w:rsid w:val="00F64429"/>
    <w:rsid w:val="00F70F04"/>
    <w:rsid w:val="00F71656"/>
    <w:rsid w:val="00F71734"/>
    <w:rsid w:val="00F74781"/>
    <w:rsid w:val="00F752AD"/>
    <w:rsid w:val="00F7565B"/>
    <w:rsid w:val="00F76A0C"/>
    <w:rsid w:val="00F86A44"/>
    <w:rsid w:val="00F9051E"/>
    <w:rsid w:val="00F90F12"/>
    <w:rsid w:val="00F92817"/>
    <w:rsid w:val="00FA0EC4"/>
    <w:rsid w:val="00FA1698"/>
    <w:rsid w:val="00FB0044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35EA"/>
    <w:rsid w:val="00FD3A07"/>
    <w:rsid w:val="00FD5FD8"/>
    <w:rsid w:val="00FD618A"/>
    <w:rsid w:val="00FD74E2"/>
    <w:rsid w:val="00FE089A"/>
    <w:rsid w:val="00FE15B8"/>
    <w:rsid w:val="00FE18D5"/>
    <w:rsid w:val="00FE2BE9"/>
    <w:rsid w:val="00FE414D"/>
    <w:rsid w:val="00FE7046"/>
    <w:rsid w:val="00FE7E3E"/>
    <w:rsid w:val="00FE7F46"/>
    <w:rsid w:val="00FF194F"/>
    <w:rsid w:val="00FF32FC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34B8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83CB-9D4C-49B3-89D3-5885F84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220</cp:revision>
  <cp:lastPrinted>2019-10-23T06:36:00Z</cp:lastPrinted>
  <dcterms:created xsi:type="dcterms:W3CDTF">2013-03-01T10:42:00Z</dcterms:created>
  <dcterms:modified xsi:type="dcterms:W3CDTF">2021-07-08T09:34:00Z</dcterms:modified>
</cp:coreProperties>
</file>